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47A5" w14:textId="77777777" w:rsidR="00555090" w:rsidRDefault="00F7332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1F65E7C" wp14:editId="039370D9">
                <wp:simplePos x="0" y="0"/>
                <wp:positionH relativeFrom="column">
                  <wp:posOffset>838200</wp:posOffset>
                </wp:positionH>
                <wp:positionV relativeFrom="paragraph">
                  <wp:posOffset>1724025</wp:posOffset>
                </wp:positionV>
                <wp:extent cx="5905500" cy="194310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3CD8A" w14:textId="77777777" w:rsidR="007B2201" w:rsidRPr="00F51B92" w:rsidRDefault="007B2201" w:rsidP="007B2201">
                            <w:pPr>
                              <w:spacing w:after="0" w:line="420" w:lineRule="exact"/>
                              <w:jc w:val="both"/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</w:pP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 xml:space="preserve">A Universidade Federal de Santa Catarina e o Departamento de </w:t>
                            </w:r>
                            <w:r w:rsidRPr="00F51B92">
                              <w:rPr>
                                <w:rFonts w:ascii="Arial" w:hAnsi="Arial" w:cs="Arial"/>
                                <w:i/>
                                <w:color w:val="063A8D"/>
                                <w:sz w:val="28"/>
                                <w:szCs w:val="28"/>
                              </w:rPr>
                              <w:t>Digite o Nome do seu Departamento</w:t>
                            </w: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 xml:space="preserve">, convidam para </w:t>
                            </w:r>
                            <w:r w:rsidRPr="00F51B92">
                              <w:rPr>
                                <w:rFonts w:ascii="Arial" w:hAnsi="Arial" w:cs="Arial"/>
                                <w:i/>
                                <w:color w:val="063A8D"/>
                                <w:sz w:val="28"/>
                                <w:szCs w:val="28"/>
                              </w:rPr>
                              <w:t>Digite aqui o nome do seu Evento</w:t>
                            </w: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 xml:space="preserve">, que ocorrerá em </w:t>
                            </w:r>
                            <w:r w:rsidRPr="00F51B92">
                              <w:rPr>
                                <w:rFonts w:ascii="Arial" w:hAnsi="Arial" w:cs="Arial"/>
                                <w:i/>
                                <w:color w:val="063A8D"/>
                                <w:sz w:val="28"/>
                                <w:szCs w:val="28"/>
                              </w:rPr>
                              <w:t>Digite aqui a Data e Hora do seu Evento</w:t>
                            </w: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 xml:space="preserve">, no </w:t>
                            </w:r>
                            <w:r w:rsidRPr="00F51B92">
                              <w:rPr>
                                <w:rFonts w:ascii="Arial" w:hAnsi="Arial" w:cs="Arial"/>
                                <w:i/>
                                <w:color w:val="063A8D"/>
                                <w:sz w:val="28"/>
                                <w:szCs w:val="28"/>
                              </w:rPr>
                              <w:t>Digite aqui o local do seu Evento</w:t>
                            </w: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1412CCD" w14:textId="77777777" w:rsidR="007B2201" w:rsidRPr="00F51B92" w:rsidRDefault="007B2201" w:rsidP="007B2201">
                            <w:pPr>
                              <w:spacing w:after="0" w:line="420" w:lineRule="exact"/>
                              <w:jc w:val="both"/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</w:pP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 xml:space="preserve">A solenidade ocorre por motivo de </w:t>
                            </w:r>
                            <w:r w:rsidRPr="00F51B92">
                              <w:rPr>
                                <w:rFonts w:ascii="Arial" w:hAnsi="Arial" w:cs="Arial"/>
                                <w:i/>
                                <w:color w:val="063A8D"/>
                                <w:sz w:val="28"/>
                                <w:szCs w:val="28"/>
                              </w:rPr>
                              <w:t>Digite aqui o motivo do seu evento</w:t>
                            </w: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C60B679" w14:textId="77777777" w:rsidR="007B2201" w:rsidRPr="00F51B92" w:rsidRDefault="007B2201" w:rsidP="007B2201">
                            <w:pPr>
                              <w:spacing w:line="420" w:lineRule="exact"/>
                              <w:jc w:val="both"/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</w:pPr>
                            <w:r w:rsidRPr="00F51B92">
                              <w:rPr>
                                <w:rFonts w:ascii="Arial" w:hAnsi="Arial" w:cs="Arial"/>
                                <w:i/>
                                <w:color w:val="063A8D"/>
                                <w:sz w:val="28"/>
                                <w:szCs w:val="28"/>
                              </w:rPr>
                              <w:t>Formule um texto sucinto descrevendo o seu evento e outras informações</w:t>
                            </w: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65E7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6pt;margin-top:135.75pt;width:465pt;height:15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" filled="f" stroked="f">
                <v:textbox inset="0,0,0,0">
                  <w:txbxContent>
                    <w:p w14:paraId="7093CD8A" w14:textId="77777777" w:rsidR="007B2201" w:rsidRPr="00F51B92" w:rsidRDefault="007B2201" w:rsidP="007B2201">
                      <w:pPr>
                        <w:spacing w:after="0" w:line="420" w:lineRule="exact"/>
                        <w:jc w:val="both"/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</w:pP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 xml:space="preserve">A Universidade Federal de Santa Catarina e o Departamento de </w:t>
                      </w:r>
                      <w:r w:rsidRPr="00F51B92">
                        <w:rPr>
                          <w:rFonts w:ascii="Arial" w:hAnsi="Arial" w:cs="Arial"/>
                          <w:i/>
                          <w:color w:val="063A8D"/>
                          <w:sz w:val="28"/>
                          <w:szCs w:val="28"/>
                        </w:rPr>
                        <w:t>Digite o Nome do seu Departamento</w:t>
                      </w: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 xml:space="preserve">, convidam para </w:t>
                      </w:r>
                      <w:r w:rsidRPr="00F51B92">
                        <w:rPr>
                          <w:rFonts w:ascii="Arial" w:hAnsi="Arial" w:cs="Arial"/>
                          <w:i/>
                          <w:color w:val="063A8D"/>
                          <w:sz w:val="28"/>
                          <w:szCs w:val="28"/>
                        </w:rPr>
                        <w:t>Digite aqui o nome do seu Evento</w:t>
                      </w: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 xml:space="preserve">, que ocorrerá em </w:t>
                      </w:r>
                      <w:r w:rsidRPr="00F51B92">
                        <w:rPr>
                          <w:rFonts w:ascii="Arial" w:hAnsi="Arial" w:cs="Arial"/>
                          <w:i/>
                          <w:color w:val="063A8D"/>
                          <w:sz w:val="28"/>
                          <w:szCs w:val="28"/>
                        </w:rPr>
                        <w:t>Digite aqui a Data e Hora do seu Evento</w:t>
                      </w: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 xml:space="preserve">, no </w:t>
                      </w:r>
                      <w:r w:rsidRPr="00F51B92">
                        <w:rPr>
                          <w:rFonts w:ascii="Arial" w:hAnsi="Arial" w:cs="Arial"/>
                          <w:i/>
                          <w:color w:val="063A8D"/>
                          <w:sz w:val="28"/>
                          <w:szCs w:val="28"/>
                        </w:rPr>
                        <w:t>Digite aqui o local do seu Evento</w:t>
                      </w: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>.</w:t>
                      </w:r>
                    </w:p>
                    <w:p w14:paraId="71412CCD" w14:textId="77777777" w:rsidR="007B2201" w:rsidRPr="00F51B92" w:rsidRDefault="007B2201" w:rsidP="007B2201">
                      <w:pPr>
                        <w:spacing w:after="0" w:line="420" w:lineRule="exact"/>
                        <w:jc w:val="both"/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</w:pP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 xml:space="preserve">A solenidade ocorre por motivo de </w:t>
                      </w:r>
                      <w:r w:rsidRPr="00F51B92">
                        <w:rPr>
                          <w:rFonts w:ascii="Arial" w:hAnsi="Arial" w:cs="Arial"/>
                          <w:i/>
                          <w:color w:val="063A8D"/>
                          <w:sz w:val="28"/>
                          <w:szCs w:val="28"/>
                        </w:rPr>
                        <w:t>Digite aqui o motivo do seu evento</w:t>
                      </w: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>.</w:t>
                      </w:r>
                    </w:p>
                    <w:p w14:paraId="6C60B679" w14:textId="77777777" w:rsidR="007B2201" w:rsidRPr="00F51B92" w:rsidRDefault="007B2201" w:rsidP="007B2201">
                      <w:pPr>
                        <w:spacing w:line="420" w:lineRule="exact"/>
                        <w:jc w:val="both"/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</w:pPr>
                      <w:r w:rsidRPr="00F51B92">
                        <w:rPr>
                          <w:rFonts w:ascii="Arial" w:hAnsi="Arial" w:cs="Arial"/>
                          <w:i/>
                          <w:color w:val="063A8D"/>
                          <w:sz w:val="28"/>
                          <w:szCs w:val="28"/>
                        </w:rPr>
                        <w:t>Formule um texto sucinto descrevendo o seu evento e outras informações</w:t>
                      </w: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D24A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5CF858" wp14:editId="6BB014B1">
                <wp:simplePos x="0" y="0"/>
                <wp:positionH relativeFrom="column">
                  <wp:posOffset>761999</wp:posOffset>
                </wp:positionH>
                <wp:positionV relativeFrom="paragraph">
                  <wp:posOffset>7096125</wp:posOffset>
                </wp:positionV>
                <wp:extent cx="5915025" cy="1924050"/>
                <wp:effectExtent l="0" t="0" r="9525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5EF07" w14:textId="77777777" w:rsidR="00AD24AD" w:rsidRPr="00F51B92" w:rsidRDefault="00AD24AD" w:rsidP="00AD24AD">
                            <w:pPr>
                              <w:spacing w:after="0" w:line="420" w:lineRule="exact"/>
                              <w:jc w:val="both"/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</w:pP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 xml:space="preserve">A Universidade Federal de Santa Catarina e o Departamento de </w:t>
                            </w:r>
                            <w:r w:rsidRPr="00F51B92">
                              <w:rPr>
                                <w:rFonts w:ascii="Arial" w:hAnsi="Arial" w:cs="Arial"/>
                                <w:i/>
                                <w:color w:val="063A8D"/>
                                <w:sz w:val="28"/>
                                <w:szCs w:val="28"/>
                              </w:rPr>
                              <w:t>Digite o Nome do seu Departamento</w:t>
                            </w: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 xml:space="preserve">, convidam para </w:t>
                            </w:r>
                            <w:r w:rsidRPr="00F51B92">
                              <w:rPr>
                                <w:rFonts w:ascii="Arial" w:hAnsi="Arial" w:cs="Arial"/>
                                <w:i/>
                                <w:color w:val="063A8D"/>
                                <w:sz w:val="28"/>
                                <w:szCs w:val="28"/>
                              </w:rPr>
                              <w:t>Digite aqui o nome do seu Evento</w:t>
                            </w: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 xml:space="preserve">, que ocorrerá em </w:t>
                            </w:r>
                            <w:r w:rsidRPr="00F51B92">
                              <w:rPr>
                                <w:rFonts w:ascii="Arial" w:hAnsi="Arial" w:cs="Arial"/>
                                <w:i/>
                                <w:color w:val="063A8D"/>
                                <w:sz w:val="28"/>
                                <w:szCs w:val="28"/>
                              </w:rPr>
                              <w:t>Digite aqui a Data e Hora do seu Evento</w:t>
                            </w: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 xml:space="preserve">, no </w:t>
                            </w:r>
                            <w:r w:rsidRPr="00F51B92">
                              <w:rPr>
                                <w:rFonts w:ascii="Arial" w:hAnsi="Arial" w:cs="Arial"/>
                                <w:i/>
                                <w:color w:val="063A8D"/>
                                <w:sz w:val="28"/>
                                <w:szCs w:val="28"/>
                              </w:rPr>
                              <w:t>Digite aqui o local do seu Evento</w:t>
                            </w: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53FB99B" w14:textId="77777777" w:rsidR="00AD24AD" w:rsidRPr="00F51B92" w:rsidRDefault="00AD24AD" w:rsidP="00AD24AD">
                            <w:pPr>
                              <w:spacing w:after="0" w:line="420" w:lineRule="exact"/>
                              <w:jc w:val="both"/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</w:pP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 xml:space="preserve">A solenidade ocorre por motivo de </w:t>
                            </w:r>
                            <w:r w:rsidRPr="00F51B92">
                              <w:rPr>
                                <w:rFonts w:ascii="Arial" w:hAnsi="Arial" w:cs="Arial"/>
                                <w:i/>
                                <w:color w:val="063A8D"/>
                                <w:sz w:val="28"/>
                                <w:szCs w:val="28"/>
                              </w:rPr>
                              <w:t>Digite aqui o motivo do seu evento</w:t>
                            </w: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8C055E3" w14:textId="77777777" w:rsidR="00AD24AD" w:rsidRPr="00F51B92" w:rsidRDefault="00AD24AD" w:rsidP="00F73325">
                            <w:pPr>
                              <w:spacing w:line="420" w:lineRule="exact"/>
                              <w:jc w:val="both"/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</w:pPr>
                            <w:r w:rsidRPr="00F51B92">
                              <w:rPr>
                                <w:rFonts w:ascii="Arial" w:hAnsi="Arial" w:cs="Arial"/>
                                <w:i/>
                                <w:color w:val="063A8D"/>
                                <w:sz w:val="28"/>
                                <w:szCs w:val="28"/>
                              </w:rPr>
                              <w:t>Formule um texto sucinto descrevendo o seu evento e outras informações</w:t>
                            </w: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F858" id="_x0000_s1027" type="#_x0000_t202" style="position:absolute;margin-left:60pt;margin-top:558.75pt;width:465.75pt;height:15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" filled="f" stroked="f">
                <v:textbox inset="0,0,0,0">
                  <w:txbxContent>
                    <w:p w14:paraId="57D5EF07" w14:textId="77777777" w:rsidR="00AD24AD" w:rsidRPr="00F51B92" w:rsidRDefault="00AD24AD" w:rsidP="00AD24AD">
                      <w:pPr>
                        <w:spacing w:after="0" w:line="420" w:lineRule="exact"/>
                        <w:jc w:val="both"/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</w:pP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 xml:space="preserve">A Universidade Federal de Santa Catarina e o Departamento de </w:t>
                      </w:r>
                      <w:r w:rsidRPr="00F51B92">
                        <w:rPr>
                          <w:rFonts w:ascii="Arial" w:hAnsi="Arial" w:cs="Arial"/>
                          <w:i/>
                          <w:color w:val="063A8D"/>
                          <w:sz w:val="28"/>
                          <w:szCs w:val="28"/>
                        </w:rPr>
                        <w:t>Digite o Nome do seu Departamento</w:t>
                      </w: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 xml:space="preserve">, convidam para </w:t>
                      </w:r>
                      <w:r w:rsidRPr="00F51B92">
                        <w:rPr>
                          <w:rFonts w:ascii="Arial" w:hAnsi="Arial" w:cs="Arial"/>
                          <w:i/>
                          <w:color w:val="063A8D"/>
                          <w:sz w:val="28"/>
                          <w:szCs w:val="28"/>
                        </w:rPr>
                        <w:t>Digite aqui o nome do seu Evento</w:t>
                      </w: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 xml:space="preserve">, que ocorrerá em </w:t>
                      </w:r>
                      <w:r w:rsidRPr="00F51B92">
                        <w:rPr>
                          <w:rFonts w:ascii="Arial" w:hAnsi="Arial" w:cs="Arial"/>
                          <w:i/>
                          <w:color w:val="063A8D"/>
                          <w:sz w:val="28"/>
                          <w:szCs w:val="28"/>
                        </w:rPr>
                        <w:t>Digite aqui a Data e Hora do seu Evento</w:t>
                      </w: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 xml:space="preserve">, no </w:t>
                      </w:r>
                      <w:r w:rsidRPr="00F51B92">
                        <w:rPr>
                          <w:rFonts w:ascii="Arial" w:hAnsi="Arial" w:cs="Arial"/>
                          <w:i/>
                          <w:color w:val="063A8D"/>
                          <w:sz w:val="28"/>
                          <w:szCs w:val="28"/>
                        </w:rPr>
                        <w:t>Digite aqui o local do seu Evento</w:t>
                      </w: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>.</w:t>
                      </w:r>
                    </w:p>
                    <w:p w14:paraId="453FB99B" w14:textId="77777777" w:rsidR="00AD24AD" w:rsidRPr="00F51B92" w:rsidRDefault="00AD24AD" w:rsidP="00AD24AD">
                      <w:pPr>
                        <w:spacing w:after="0" w:line="420" w:lineRule="exact"/>
                        <w:jc w:val="both"/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</w:pP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 xml:space="preserve">A solenidade ocorre por motivo de </w:t>
                      </w:r>
                      <w:r w:rsidRPr="00F51B92">
                        <w:rPr>
                          <w:rFonts w:ascii="Arial" w:hAnsi="Arial" w:cs="Arial"/>
                          <w:i/>
                          <w:color w:val="063A8D"/>
                          <w:sz w:val="28"/>
                          <w:szCs w:val="28"/>
                        </w:rPr>
                        <w:t>Digite aqui o motivo do seu evento</w:t>
                      </w: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>.</w:t>
                      </w:r>
                    </w:p>
                    <w:p w14:paraId="38C055E3" w14:textId="77777777" w:rsidR="00AD24AD" w:rsidRPr="00F51B92" w:rsidRDefault="00AD24AD" w:rsidP="00F73325">
                      <w:pPr>
                        <w:spacing w:line="420" w:lineRule="exact"/>
                        <w:jc w:val="both"/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</w:pPr>
                      <w:r w:rsidRPr="00F51B92">
                        <w:rPr>
                          <w:rFonts w:ascii="Arial" w:hAnsi="Arial" w:cs="Arial"/>
                          <w:i/>
                          <w:color w:val="063A8D"/>
                          <w:sz w:val="28"/>
                          <w:szCs w:val="28"/>
                        </w:rPr>
                        <w:t>Formule um texto sucinto descrevendo o seu evento e outras informações</w:t>
                      </w:r>
                      <w:r w:rsidRPr="00F51B92">
                        <w:rPr>
                          <w:rFonts w:ascii="Arial" w:hAnsi="Arial" w:cs="Arial"/>
                          <w:color w:val="063A8D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7795D" w:rsidRPr="00AD24A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16CA80" wp14:editId="4E63889C">
                <wp:simplePos x="0" y="0"/>
                <wp:positionH relativeFrom="column">
                  <wp:posOffset>3754755</wp:posOffset>
                </wp:positionH>
                <wp:positionV relativeFrom="paragraph">
                  <wp:posOffset>10115550</wp:posOffset>
                </wp:positionV>
                <wp:extent cx="2360930" cy="247650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B5B1F" w14:textId="77777777" w:rsidR="00AD24AD" w:rsidRPr="00F51B92" w:rsidRDefault="00AD24AD" w:rsidP="00AD24AD">
                            <w:pPr>
                              <w:rPr>
                                <w:rFonts w:ascii="Arial" w:hAnsi="Arial" w:cs="Arial"/>
                                <w:color w:val="063A8D"/>
                                <w:sz w:val="20"/>
                                <w:szCs w:val="20"/>
                              </w:rPr>
                            </w:pP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0"/>
                                <w:szCs w:val="20"/>
                              </w:rPr>
                              <w:t>Florianópolis, ____ de ___________ de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CA80" id="_x0000_s1028" type="#_x0000_t202" style="position:absolute;margin-left:295.65pt;margin-top:796.5pt;width:185.9pt;height:19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" filled="f" stroked="f">
                <v:textbox>
                  <w:txbxContent>
                    <w:p w14:paraId="66EB5B1F" w14:textId="77777777" w:rsidR="00AD24AD" w:rsidRPr="00F51B92" w:rsidRDefault="00AD24AD" w:rsidP="00AD24AD">
                      <w:pPr>
                        <w:rPr>
                          <w:rFonts w:ascii="Arial" w:hAnsi="Arial" w:cs="Arial"/>
                          <w:color w:val="063A8D"/>
                          <w:sz w:val="20"/>
                          <w:szCs w:val="20"/>
                        </w:rPr>
                      </w:pPr>
                      <w:r w:rsidRPr="00F51B92">
                        <w:rPr>
                          <w:rFonts w:ascii="Arial" w:hAnsi="Arial" w:cs="Arial"/>
                          <w:color w:val="063A8D"/>
                          <w:sz w:val="20"/>
                          <w:szCs w:val="20"/>
                        </w:rPr>
                        <w:t>Florianópolis, ____ de ___________ de _______</w:t>
                      </w:r>
                    </w:p>
                  </w:txbxContent>
                </v:textbox>
              </v:shape>
            </w:pict>
          </mc:Fallback>
        </mc:AlternateContent>
      </w:r>
      <w:r w:rsidR="0077795D" w:rsidRPr="00AD24A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7CA907" wp14:editId="586D6202">
                <wp:simplePos x="0" y="0"/>
                <wp:positionH relativeFrom="column">
                  <wp:posOffset>4859655</wp:posOffset>
                </wp:positionH>
                <wp:positionV relativeFrom="paragraph">
                  <wp:posOffset>9624060</wp:posOffset>
                </wp:positionV>
                <wp:extent cx="809625" cy="269875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5574" w14:textId="77777777" w:rsidR="00AD24AD" w:rsidRPr="00F51B92" w:rsidRDefault="00AD24AD" w:rsidP="00AD24AD">
                            <w:pPr>
                              <w:rPr>
                                <w:rFonts w:ascii="Arial" w:hAnsi="Arial" w:cs="Arial"/>
                                <w:color w:val="063A8D"/>
                                <w:sz w:val="20"/>
                                <w:szCs w:val="20"/>
                              </w:rPr>
                            </w:pP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0"/>
                                <w:szCs w:val="20"/>
                              </w:rP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CA907" id="_x0000_s1029" type="#_x0000_t202" style="position:absolute;margin-left:382.65pt;margin-top:757.8pt;width:63.75pt;height:2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" filled="f" stroked="f">
                <v:textbox>
                  <w:txbxContent>
                    <w:p w14:paraId="014D5574" w14:textId="77777777" w:rsidR="00AD24AD" w:rsidRPr="00F51B92" w:rsidRDefault="00AD24AD" w:rsidP="00AD24AD">
                      <w:pPr>
                        <w:rPr>
                          <w:rFonts w:ascii="Arial" w:hAnsi="Arial" w:cs="Arial"/>
                          <w:color w:val="063A8D"/>
                          <w:sz w:val="20"/>
                          <w:szCs w:val="20"/>
                        </w:rPr>
                      </w:pPr>
                      <w:r w:rsidRPr="00F51B92">
                        <w:rPr>
                          <w:rFonts w:ascii="Arial" w:hAnsi="Arial" w:cs="Arial"/>
                          <w:color w:val="063A8D"/>
                          <w:sz w:val="20"/>
                          <w:szCs w:val="20"/>
                        </w:rP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  <w:r w:rsidR="0077795D" w:rsidRPr="00AD24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5D937" wp14:editId="337B01CD">
                <wp:simplePos x="0" y="0"/>
                <wp:positionH relativeFrom="column">
                  <wp:posOffset>3857625</wp:posOffset>
                </wp:positionH>
                <wp:positionV relativeFrom="paragraph">
                  <wp:posOffset>9557072</wp:posOffset>
                </wp:positionV>
                <wp:extent cx="2752725" cy="9525"/>
                <wp:effectExtent l="0" t="0" r="15875" b="41275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63A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2B488" id="Conector reto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752.55pt" to="520.5pt,7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" strokecolor="#063a8d" strokeweight=".5pt">
                <v:stroke joinstyle="miter"/>
              </v:line>
            </w:pict>
          </mc:Fallback>
        </mc:AlternateContent>
      </w:r>
      <w:r w:rsidR="00AD24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00E1D4" wp14:editId="69E43903">
                <wp:simplePos x="0" y="0"/>
                <wp:positionH relativeFrom="column">
                  <wp:posOffset>3931920</wp:posOffset>
                </wp:positionH>
                <wp:positionV relativeFrom="paragraph">
                  <wp:posOffset>4230370</wp:posOffset>
                </wp:positionV>
                <wp:extent cx="2752725" cy="9525"/>
                <wp:effectExtent l="0" t="0" r="15875" b="4127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63A8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4ED4B" id="Conector reto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6pt,333.1pt" to="526.35pt,3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" strokecolor="#063a8d" strokeweight=".5pt">
                <v:stroke joinstyle="miter"/>
              </v:line>
            </w:pict>
          </mc:Fallback>
        </mc:AlternateContent>
      </w:r>
      <w:r w:rsidR="00AD24A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36C0E5D" wp14:editId="137003AB">
                <wp:simplePos x="0" y="0"/>
                <wp:positionH relativeFrom="column">
                  <wp:posOffset>4933950</wp:posOffset>
                </wp:positionH>
                <wp:positionV relativeFrom="paragraph">
                  <wp:posOffset>4252291</wp:posOffset>
                </wp:positionV>
                <wp:extent cx="809625" cy="26987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18715" w14:textId="77777777" w:rsidR="00AD24AD" w:rsidRPr="00F51B92" w:rsidRDefault="00AD24AD">
                            <w:pPr>
                              <w:rPr>
                                <w:rFonts w:ascii="Arial" w:hAnsi="Arial" w:cs="Arial"/>
                                <w:color w:val="063A8D"/>
                                <w:sz w:val="20"/>
                                <w:szCs w:val="20"/>
                              </w:rPr>
                            </w:pP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0"/>
                                <w:szCs w:val="20"/>
                              </w:rP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0E5D" id="_x0000_s1030" type="#_x0000_t202" style="position:absolute;margin-left:388.5pt;margin-top:334.85pt;width:63.75pt;height:21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" filled="f" stroked="f">
                <v:textbox>
                  <w:txbxContent>
                    <w:p w14:paraId="76918715" w14:textId="77777777" w:rsidR="00AD24AD" w:rsidRPr="00F51B92" w:rsidRDefault="00AD24AD">
                      <w:pPr>
                        <w:rPr>
                          <w:rFonts w:ascii="Arial" w:hAnsi="Arial" w:cs="Arial"/>
                          <w:color w:val="063A8D"/>
                          <w:sz w:val="20"/>
                          <w:szCs w:val="20"/>
                        </w:rPr>
                      </w:pPr>
                      <w:r w:rsidRPr="00F51B92">
                        <w:rPr>
                          <w:rFonts w:ascii="Arial" w:hAnsi="Arial" w:cs="Arial"/>
                          <w:color w:val="063A8D"/>
                          <w:sz w:val="20"/>
                          <w:szCs w:val="20"/>
                        </w:rP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  <w:r w:rsidR="007B220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B497097" wp14:editId="5B7136E8">
                <wp:simplePos x="0" y="0"/>
                <wp:positionH relativeFrom="column">
                  <wp:posOffset>3829050</wp:posOffset>
                </wp:positionH>
                <wp:positionV relativeFrom="paragraph">
                  <wp:posOffset>4743450</wp:posOffset>
                </wp:positionV>
                <wp:extent cx="2360930" cy="24765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CFB6C" w14:textId="77777777" w:rsidR="007B2201" w:rsidRPr="00F51B92" w:rsidRDefault="007B2201">
                            <w:pPr>
                              <w:rPr>
                                <w:rFonts w:ascii="Arial" w:hAnsi="Arial" w:cs="Arial"/>
                                <w:color w:val="063A8D"/>
                                <w:sz w:val="20"/>
                                <w:szCs w:val="20"/>
                              </w:rPr>
                            </w:pPr>
                            <w:r w:rsidRPr="00F51B92">
                              <w:rPr>
                                <w:rFonts w:ascii="Arial" w:hAnsi="Arial" w:cs="Arial"/>
                                <w:color w:val="063A8D"/>
                                <w:sz w:val="20"/>
                                <w:szCs w:val="20"/>
                              </w:rPr>
                              <w:t>Florianópolis, ____ de ___________ de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7097" id="_x0000_s1031" type="#_x0000_t202" style="position:absolute;margin-left:301.5pt;margin-top:373.5pt;width:185.9pt;height:19.5pt;z-index: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" filled="f" stroked="f">
                <v:textbox>
                  <w:txbxContent>
                    <w:p w14:paraId="179CFB6C" w14:textId="77777777" w:rsidR="007B2201" w:rsidRPr="00F51B92" w:rsidRDefault="007B2201">
                      <w:pPr>
                        <w:rPr>
                          <w:rFonts w:ascii="Arial" w:hAnsi="Arial" w:cs="Arial"/>
                          <w:color w:val="063A8D"/>
                          <w:sz w:val="20"/>
                          <w:szCs w:val="20"/>
                        </w:rPr>
                      </w:pPr>
                      <w:r w:rsidRPr="00F51B92">
                        <w:rPr>
                          <w:rFonts w:ascii="Arial" w:hAnsi="Arial" w:cs="Arial"/>
                          <w:color w:val="063A8D"/>
                          <w:sz w:val="20"/>
                          <w:szCs w:val="20"/>
                        </w:rPr>
                        <w:t>Florianópolis, ____ de ___________ de _______</w:t>
                      </w:r>
                    </w:p>
                  </w:txbxContent>
                </v:textbox>
              </v:shape>
            </w:pict>
          </mc:Fallback>
        </mc:AlternateContent>
      </w:r>
      <w:r w:rsidR="00AD24AD">
        <w:rPr>
          <w:noProof/>
          <w:lang w:val="en-US"/>
        </w:rPr>
        <w:drawing>
          <wp:inline distT="0" distB="0" distL="0" distR="0" wp14:anchorId="21544B42" wp14:editId="725E236C">
            <wp:extent cx="7558720" cy="5327914"/>
            <wp:effectExtent l="0" t="0" r="4445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8720" cy="532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7B">
        <w:rPr>
          <w:noProof/>
          <w:lang w:val="en-US"/>
        </w:rPr>
        <w:drawing>
          <wp:inline distT="0" distB="0" distL="0" distR="0" wp14:anchorId="2B0B3221" wp14:editId="589002FA">
            <wp:extent cx="7558720" cy="5327914"/>
            <wp:effectExtent l="0" t="0" r="4445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8720" cy="532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090" w:rsidSect="00D52C7B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863"/>
    <w:rsid w:val="00555090"/>
    <w:rsid w:val="00764893"/>
    <w:rsid w:val="0077795D"/>
    <w:rsid w:val="007B2201"/>
    <w:rsid w:val="009C0863"/>
    <w:rsid w:val="00AD24AD"/>
    <w:rsid w:val="00D52C7B"/>
    <w:rsid w:val="00F51B92"/>
    <w:rsid w:val="00F60B12"/>
    <w:rsid w:val="00F7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C406E"/>
  <w15:docId w15:val="{1F16BEFE-EDAA-4A71-BAE5-C9126D40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F100-23EC-4842-A232-6EE4944A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Leonardo Reynaldo</cp:lastModifiedBy>
  <cp:revision>3</cp:revision>
  <dcterms:created xsi:type="dcterms:W3CDTF">2020-02-05T13:20:00Z</dcterms:created>
  <dcterms:modified xsi:type="dcterms:W3CDTF">2022-07-05T14:24:00Z</dcterms:modified>
</cp:coreProperties>
</file>